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09" w:rsidRPr="00475661" w:rsidRDefault="00113436" w:rsidP="00F3733B">
      <w:pPr>
        <w:spacing w:after="12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5661">
        <w:rPr>
          <w:rFonts w:ascii="Times New Roman" w:hAnsi="Times New Roman" w:cs="Times New Roman"/>
          <w:color w:val="0070C0"/>
          <w:sz w:val="28"/>
          <w:szCs w:val="28"/>
        </w:rPr>
        <w:t>Педагогам важно</w:t>
      </w:r>
      <w:r w:rsidR="00806873" w:rsidRPr="00475661">
        <w:rPr>
          <w:rFonts w:ascii="Times New Roman" w:hAnsi="Times New Roman" w:cs="Times New Roman"/>
          <w:color w:val="0070C0"/>
          <w:sz w:val="28"/>
          <w:szCs w:val="28"/>
        </w:rPr>
        <w:t>...</w:t>
      </w:r>
    </w:p>
    <w:p w:rsidR="008E77CF" w:rsidRDefault="00512225" w:rsidP="00F3733B">
      <w:pPr>
        <w:spacing w:after="12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Уважаемые коллеги! Методический центр периодически готовит для Вас </w:t>
      </w:r>
      <w:r w:rsidR="008E77C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тематические 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>информационные листы с подборками</w:t>
      </w:r>
      <w:r w:rsid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сточников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о актуальным </w:t>
      </w:r>
      <w:r w:rsidR="008E77CF">
        <w:rPr>
          <w:rFonts w:ascii="Times New Roman" w:hAnsi="Times New Roman" w:cs="Times New Roman"/>
          <w:i/>
          <w:color w:val="0070C0"/>
          <w:sz w:val="28"/>
          <w:szCs w:val="28"/>
        </w:rPr>
        <w:t>вопросам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бразования с целью</w:t>
      </w:r>
      <w:r w:rsidR="008E77C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перативного ознакомления</w:t>
      </w:r>
      <w:r w:rsidR="00436A40">
        <w:rPr>
          <w:rFonts w:ascii="Times New Roman" w:hAnsi="Times New Roman" w:cs="Times New Roman"/>
          <w:i/>
          <w:color w:val="0070C0"/>
          <w:sz w:val="28"/>
          <w:szCs w:val="28"/>
        </w:rPr>
        <w:t>, использования данной информации при подготовке педсоветов, классных часов, родительских собраний, а также с целью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экономии времени на самостоятельный поиск </w:t>
      </w:r>
      <w:r w:rsid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ажной и 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достоверной информации. </w:t>
      </w:r>
    </w:p>
    <w:p w:rsidR="00F84F5B" w:rsidRPr="00F84F5B" w:rsidRDefault="00512225" w:rsidP="00D858D9">
      <w:pPr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>Данный выпуск посвящен вопрос</w:t>
      </w:r>
      <w:r w:rsidR="008C677E">
        <w:rPr>
          <w:rFonts w:ascii="Times New Roman" w:hAnsi="Times New Roman" w:cs="Times New Roman"/>
          <w:i/>
          <w:color w:val="0070C0"/>
          <w:sz w:val="28"/>
          <w:szCs w:val="28"/>
        </w:rPr>
        <w:t>у</w:t>
      </w:r>
      <w:r w:rsidRPr="00475661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F84F5B">
        <w:rPr>
          <w:rFonts w:ascii="Times New Roman" w:hAnsi="Times New Roman" w:cs="Times New Roman"/>
          <w:i/>
          <w:color w:val="0070C0"/>
          <w:sz w:val="28"/>
          <w:szCs w:val="28"/>
        </w:rPr>
        <w:t>о</w:t>
      </w:r>
      <w:r w:rsidR="00F84F5B" w:rsidRPr="00F84F5B">
        <w:rPr>
          <w:rFonts w:ascii="Times New Roman" w:hAnsi="Times New Roman" w:cs="Times New Roman"/>
          <w:i/>
          <w:color w:val="0070C0"/>
          <w:sz w:val="28"/>
          <w:szCs w:val="28"/>
        </w:rPr>
        <w:t>ценк</w:t>
      </w:r>
      <w:r w:rsidR="00F84F5B">
        <w:rPr>
          <w:rFonts w:ascii="Times New Roman" w:hAnsi="Times New Roman" w:cs="Times New Roman"/>
          <w:i/>
          <w:color w:val="0070C0"/>
          <w:sz w:val="28"/>
          <w:szCs w:val="28"/>
        </w:rPr>
        <w:t>и</w:t>
      </w:r>
      <w:r w:rsidR="00F84F5B" w:rsidRPr="00F84F5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ачества воспитания в образовательной организации</w:t>
      </w:r>
      <w:r w:rsidR="00F84F5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240038" w:rsidRPr="00240038" w:rsidRDefault="00240038" w:rsidP="00F3733B">
      <w:pPr>
        <w:spacing w:after="120"/>
        <w:jc w:val="both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  <w:bookmarkStart w:id="0" w:name="_GoBack"/>
      <w:bookmarkEnd w:id="0"/>
    </w:p>
    <w:p w:rsidR="00F84F5B" w:rsidRPr="00F84F5B" w:rsidRDefault="00F84F5B" w:rsidP="00F84F5B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84F5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енка качества воспитания в образовательной организации</w:t>
      </w:r>
    </w:p>
    <w:p w:rsidR="00F84F5B" w:rsidRPr="00F84F5B" w:rsidRDefault="00F84F5B" w:rsidP="00F84F5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  <w:t>Методические советы по изучению личностных результатов учащихся в соответствии с требованиями ФГОС. Под редакцией Е.Н. Степанова.</w:t>
      </w:r>
    </w:p>
    <w:p w:rsidR="00F84F5B" w:rsidRDefault="00F84F5B" w:rsidP="00F84F5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В брошюре изложены теоретические основы понимания, изучения, анализа и оценки личностных результатов школьников, представлены методы их изучения, в том числе и авторские методики. Предлагаемые методические советы подготовлены в соответствии с требованиями новых образовательных стандартов и с учетом современных подходов к определению результативности процесса воспитания детей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</w:t>
      </w:r>
    </w:p>
    <w:p w:rsidR="00F84F5B" w:rsidRPr="00F84F5B" w:rsidRDefault="00F84F5B" w:rsidP="00F84F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Ссылка </w:t>
      </w:r>
      <w:hyperlink r:id="rId8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://www.bio.fvova.ru/anketa/edu_stepanov.pdf</w:t>
        </w:r>
      </w:hyperlink>
    </w:p>
    <w:p w:rsidR="00F84F5B" w:rsidRPr="00F84F5B" w:rsidRDefault="00F84F5B" w:rsidP="00F84F5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F84F5B" w:rsidRPr="00F84F5B" w:rsidRDefault="00F84F5B" w:rsidP="00F84F5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  <w:t>Диагностика и мониторинг процесса воспитания в школе. П.В. Степанов, Д.В. Григорьев, И.В. Кулешова.</w:t>
      </w:r>
    </w:p>
    <w:p w:rsidR="00F84F5B" w:rsidRPr="00F84F5B" w:rsidRDefault="00F84F5B" w:rsidP="00F84F5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В книге представлена разработанная на основе современных научных достижений система мониторинга школьного воспитания; содержатся конкретные методические рекомендации к проведению такого мониторинга, а также приводятся полные описания специально разработанных диагностических процедур, позволяющих выявить эффективность процесса воспитания в школе.</w:t>
      </w:r>
    </w:p>
    <w:p w:rsidR="00F84F5B" w:rsidRPr="00F84F5B" w:rsidRDefault="00F84F5B" w:rsidP="00F84F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9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://www.ekosha.gvarono.ru/metod/mk/m9.pdf</w:t>
        </w:r>
      </w:hyperlink>
    </w:p>
    <w:p w:rsidR="00F84F5B" w:rsidRPr="00F84F5B" w:rsidRDefault="00F84F5B" w:rsidP="00F84F5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F84F5B" w:rsidRPr="00F84F5B" w:rsidRDefault="00F84F5B" w:rsidP="00F84F5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  <w:t>Диагностика личностных результатов (примеры методик):</w:t>
      </w:r>
    </w:p>
    <w:p w:rsidR="00F84F5B" w:rsidRPr="00F84F5B" w:rsidRDefault="00F84F5B" w:rsidP="00F84F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Методика «Беседа о школе» (модифицированный вариант Т.А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Нежновой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, Д.Б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Эльконина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, А.Л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Венгера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). Методика диагностики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сформированности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компонентов учебной деятельности А.Л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Венгера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.</w:t>
      </w:r>
    </w:p>
    <w:p w:rsidR="00F84F5B" w:rsidRPr="00F84F5B" w:rsidRDefault="00F84F5B" w:rsidP="00F84F5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0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s://multiurok.ru/files/diagnostika-lichnostnykh-uud-metodika-beseda-o-shk.html</w:t>
        </w:r>
      </w:hyperlink>
    </w:p>
    <w:p w:rsidR="00F84F5B" w:rsidRPr="00F84F5B" w:rsidRDefault="00F84F5B" w:rsidP="00F84F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Методики изучения уровня развития детского коллектива.</w:t>
      </w:r>
    </w:p>
    <w:p w:rsidR="00F84F5B" w:rsidRPr="00F84F5B" w:rsidRDefault="00F84F5B" w:rsidP="00F84F5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1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s://nsportal.ru/nachalnaya-shkola/vospitatelnaya-rabota/2017/09/13/metodiki-izucheniya-detskogo-kollektiva</w:t>
        </w:r>
      </w:hyperlink>
    </w:p>
    <w:p w:rsidR="00F84F5B" w:rsidRPr="00F84F5B" w:rsidRDefault="00F84F5B" w:rsidP="00F84F5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Методика диагностики направленности личности Б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Басса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.</w:t>
      </w:r>
    </w:p>
    <w:p w:rsidR="00F84F5B" w:rsidRPr="00F84F5B" w:rsidRDefault="00F84F5B" w:rsidP="00F84F5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2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s://psycabi.net/testy/233-metodika-diagnostiki-napravlennosti-lichnosti-b-bassa-oprosnik-smekala-kuchera</w:t>
        </w:r>
      </w:hyperlink>
    </w:p>
    <w:p w:rsidR="00F84F5B" w:rsidRPr="00F84F5B" w:rsidRDefault="00F84F5B" w:rsidP="00F84F5B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Диагностика нравственной воспитанности по методике М.И. Шиловой. Методика определения самооценки (Т.В. </w:t>
      </w:r>
      <w:proofErr w:type="spellStart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Дембо</w:t>
      </w:r>
      <w:proofErr w:type="spellEnd"/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, С.Я. Рубинштейн). Изучение самооценки личности младшего школьника. Конечное диагностирование уровней нравственной воспитанности обучающихся. </w:t>
      </w:r>
    </w:p>
    <w:p w:rsidR="00F84F5B" w:rsidRPr="00F84F5B" w:rsidRDefault="00F84F5B" w:rsidP="00F84F5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563C1" w:themeColor="hyperlink"/>
          <w:sz w:val="28"/>
          <w:szCs w:val="28"/>
          <w:u w:val="single"/>
          <w:lang w:eastAsia="zh-CN"/>
        </w:rPr>
      </w:pPr>
      <w:hyperlink r:id="rId13" w:history="1">
        <w:r w:rsidRPr="00F84F5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https://nsportal.ru/shkola/vneklassnaya-rabota/library/2015/10/12/diagnostika-nravstvennoy-vospitannosti-po-metodike-m-i</w:t>
        </w:r>
      </w:hyperlink>
    </w:p>
    <w:p w:rsidR="00F84F5B" w:rsidRPr="00F84F5B" w:rsidRDefault="00F84F5B" w:rsidP="00F84F5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F84F5B" w:rsidRPr="00F84F5B" w:rsidRDefault="00F84F5B" w:rsidP="00F84F5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  <w:lang w:eastAsia="zh-CN"/>
        </w:rPr>
        <w:t>Чернова Е. Как включить в план развития ВСОКО контроль качества воспитательной работы. Тренажер и образец плана.</w:t>
      </w:r>
    </w:p>
    <w:p w:rsidR="00F84F5B" w:rsidRPr="00F84F5B" w:rsidRDefault="00F84F5B" w:rsidP="00F84F5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F84F5B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В тренажере разбирается, как изменились требования к рабочим программам воспитания в новых редакциях ФГОС. Эти изменения повлияют на раздел плана развития ВСОКО о контроле реализации программ. Узнаете, как лучше составить этот раздел, и получите готовый образец.</w:t>
      </w:r>
    </w:p>
    <w:p w:rsidR="00F84F5B" w:rsidRDefault="00F84F5B" w:rsidP="004317B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6D4" w:rsidRDefault="002E06D4" w:rsidP="004317B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Журнал «Справочник </w:t>
      </w:r>
      <w:r w:rsidR="00F84F5B">
        <w:rPr>
          <w:rFonts w:ascii="Times New Roman" w:hAnsi="Times New Roman" w:cs="Times New Roman"/>
          <w:sz w:val="28"/>
          <w:szCs w:val="28"/>
        </w:rPr>
        <w:t>заместителя директора школ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06D4" w:rsidRDefault="002E06D4" w:rsidP="004317B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0B76" w:rsidRPr="00290B76" w:rsidRDefault="00290B76" w:rsidP="00290B76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27A4" w:rsidRPr="008405D0" w:rsidRDefault="005327A4" w:rsidP="005327A4">
      <w:pPr>
        <w:spacing w:after="120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</w:pP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Уважаемые коллеги! Познак</w:t>
      </w:r>
      <w:r w:rsidR="00F84F5B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омиться с информацией из журнала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, указанн</w:t>
      </w:r>
      <w:r w:rsidR="00F84F5B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ого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 в пункт</w:t>
      </w:r>
      <w:r w:rsidR="00F84F5B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е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="00CA4E15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4 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можно в библиотеке МБУ МЦ, скан-копии данн</w:t>
      </w:r>
      <w:r w:rsidR="00F84F5B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ой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 стат</w:t>
      </w:r>
      <w:r w:rsidR="00F84F5B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>ьи</w:t>
      </w:r>
      <w:r w:rsidRPr="008405D0">
        <w:rPr>
          <w:rFonts w:ascii="Times New Roman" w:hAnsi="Times New Roman" w:cs="Times New Roman"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 могут быть высланы на личную электронную почту по индивидуальной заявке. Заявку можно подать через электронную службу «Виртуальный библиотекарь» </w:t>
      </w:r>
      <w:hyperlink r:id="rId14" w:history="1">
        <w:r w:rsidRPr="008405D0">
          <w:rPr>
            <w:rStyle w:val="a6"/>
            <w:rFonts w:ascii="Times New Roman" w:hAnsi="Times New Roman" w:cs="Times New Roman"/>
            <w:i/>
            <w:iCs/>
            <w:color w:val="2E74B5" w:themeColor="accent1" w:themeShade="BF"/>
            <w:sz w:val="28"/>
            <w:szCs w:val="28"/>
            <w:shd w:val="clear" w:color="auto" w:fill="FFFFFF"/>
          </w:rPr>
          <w:t>http://old-gmc.ivedu.ru/bibl.php</w:t>
        </w:r>
      </w:hyperlink>
    </w:p>
    <w:p w:rsidR="005327A4" w:rsidRPr="005327A4" w:rsidRDefault="005327A4" w:rsidP="005327A4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327A4" w:rsidRPr="005327A4" w:rsidSect="00465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D5" w:rsidRDefault="00226FD5" w:rsidP="00465CCA">
      <w:pPr>
        <w:spacing w:after="0" w:line="240" w:lineRule="auto"/>
      </w:pPr>
      <w:r>
        <w:separator/>
      </w:r>
    </w:p>
  </w:endnote>
  <w:endnote w:type="continuationSeparator" w:id="0">
    <w:p w:rsidR="00226FD5" w:rsidRDefault="00226FD5" w:rsidP="0046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50" w:rsidRDefault="00E82A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714216"/>
      <w:docPartObj>
        <w:docPartGallery w:val="Page Numbers (Bottom of Page)"/>
        <w:docPartUnique/>
      </w:docPartObj>
    </w:sdtPr>
    <w:sdtEndPr/>
    <w:sdtContent>
      <w:p w:rsidR="001D570E" w:rsidRDefault="001D57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D9">
          <w:rPr>
            <w:noProof/>
          </w:rPr>
          <w:t>2</w:t>
        </w:r>
        <w:r>
          <w:fldChar w:fldCharType="end"/>
        </w:r>
      </w:p>
    </w:sdtContent>
  </w:sdt>
  <w:p w:rsidR="001D570E" w:rsidRDefault="001D57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50" w:rsidRDefault="00E82A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D5" w:rsidRDefault="00226FD5" w:rsidP="00465CCA">
      <w:pPr>
        <w:spacing w:after="0" w:line="240" w:lineRule="auto"/>
      </w:pPr>
      <w:r>
        <w:separator/>
      </w:r>
    </w:p>
  </w:footnote>
  <w:footnote w:type="continuationSeparator" w:id="0">
    <w:p w:rsidR="00226FD5" w:rsidRDefault="00226FD5" w:rsidP="0046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50" w:rsidRDefault="00E82A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528"/>
      <w:gridCol w:w="2404"/>
    </w:tblGrid>
    <w:tr w:rsidR="00465CCA" w:rsidTr="00465CCA">
      <w:tc>
        <w:tcPr>
          <w:tcW w:w="1844" w:type="dxa"/>
        </w:tcPr>
        <w:p w:rsidR="00465CCA" w:rsidRDefault="00465CCA" w:rsidP="00465CCA">
          <w:pPr>
            <w:pStyle w:val="a7"/>
            <w:jc w:val="center"/>
          </w:pPr>
          <w:r>
            <w:rPr>
              <w:caps/>
              <w:noProof/>
              <w:color w:val="808080" w:themeColor="background1" w:themeShade="80"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19143A81" wp14:editId="38151C23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637540" cy="792480"/>
                <wp:effectExtent l="0" t="0" r="0" b="7620"/>
                <wp:wrapTight wrapText="bothSides">
                  <wp:wrapPolygon edited="0">
                    <wp:start x="10972" y="0"/>
                    <wp:lineTo x="3227" y="2077"/>
                    <wp:lineTo x="645" y="4154"/>
                    <wp:lineTo x="645" y="8827"/>
                    <wp:lineTo x="3227" y="17135"/>
                    <wp:lineTo x="3227" y="18173"/>
                    <wp:lineTo x="7745" y="20769"/>
                    <wp:lineTo x="9036" y="21288"/>
                    <wp:lineTo x="12263" y="21288"/>
                    <wp:lineTo x="12908" y="20769"/>
                    <wp:lineTo x="16135" y="17654"/>
                    <wp:lineTo x="16135" y="17135"/>
                    <wp:lineTo x="20008" y="8308"/>
                    <wp:lineTo x="19363" y="5712"/>
                    <wp:lineTo x="15490" y="0"/>
                    <wp:lineTo x="10972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465CCA" w:rsidRDefault="00465CCA" w:rsidP="00465CCA">
          <w:pPr>
            <w:pStyle w:val="a7"/>
            <w:jc w:val="center"/>
          </w:pPr>
        </w:p>
        <w:p w:rsidR="00465CCA" w:rsidRPr="00465CCA" w:rsidRDefault="00465CCA" w:rsidP="00465CCA">
          <w:pPr>
            <w:pStyle w:val="a7"/>
            <w:jc w:val="center"/>
            <w:rPr>
              <w:sz w:val="24"/>
              <w:szCs w:val="24"/>
            </w:rPr>
          </w:pPr>
          <w:r w:rsidRPr="00465CCA">
            <w:rPr>
              <w:sz w:val="24"/>
              <w:szCs w:val="24"/>
            </w:rPr>
            <w:t>Муниципальное бюджетное учреждение</w:t>
          </w:r>
          <w:r w:rsidR="008E77CF">
            <w:rPr>
              <w:sz w:val="24"/>
              <w:szCs w:val="24"/>
            </w:rPr>
            <w:t xml:space="preserve"> </w:t>
          </w:r>
          <w:r w:rsidRPr="00465CCA">
            <w:rPr>
              <w:sz w:val="24"/>
              <w:szCs w:val="24"/>
            </w:rPr>
            <w:t>«Методический центр в системе образования»</w:t>
          </w:r>
        </w:p>
        <w:p w:rsidR="00465CCA" w:rsidRDefault="00465CCA">
          <w:pPr>
            <w:pStyle w:val="a7"/>
          </w:pPr>
        </w:p>
      </w:tc>
      <w:tc>
        <w:tcPr>
          <w:tcW w:w="2404" w:type="dxa"/>
        </w:tcPr>
        <w:p w:rsidR="00465CCA" w:rsidRDefault="00465CCA">
          <w:pPr>
            <w:pStyle w:val="a7"/>
          </w:pPr>
        </w:p>
        <w:p w:rsidR="008E77CF" w:rsidRDefault="008E77CF" w:rsidP="00465CCA">
          <w:pPr>
            <w:pStyle w:val="a7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465CCA" w:rsidRPr="00465CCA" w:rsidRDefault="00465CCA" w:rsidP="00465CCA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5CCA">
            <w:rPr>
              <w:rFonts w:ascii="Times New Roman" w:hAnsi="Times New Roman" w:cs="Times New Roman"/>
              <w:sz w:val="28"/>
              <w:szCs w:val="28"/>
            </w:rPr>
            <w:t>Выпуск №</w:t>
          </w:r>
          <w:r w:rsidR="003D2F5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465CCA" w:rsidRDefault="00465CCA">
          <w:pPr>
            <w:pStyle w:val="a7"/>
          </w:pPr>
        </w:p>
      </w:tc>
    </w:tr>
  </w:tbl>
  <w:p w:rsidR="008E77CF" w:rsidRDefault="008E77CF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50" w:rsidRDefault="00E82A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DB0"/>
    <w:multiLevelType w:val="hybridMultilevel"/>
    <w:tmpl w:val="A79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E6BE4"/>
    <w:multiLevelType w:val="hybridMultilevel"/>
    <w:tmpl w:val="BB58D44C"/>
    <w:lvl w:ilvl="0" w:tplc="298C3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D42"/>
    <w:multiLevelType w:val="hybridMultilevel"/>
    <w:tmpl w:val="7080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1AE"/>
    <w:multiLevelType w:val="hybridMultilevel"/>
    <w:tmpl w:val="BB58D44C"/>
    <w:lvl w:ilvl="0" w:tplc="298C3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06CC"/>
    <w:multiLevelType w:val="hybridMultilevel"/>
    <w:tmpl w:val="2ECA7B14"/>
    <w:lvl w:ilvl="0" w:tplc="E28840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C2ECD"/>
    <w:multiLevelType w:val="hybridMultilevel"/>
    <w:tmpl w:val="713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51"/>
    <w:rsid w:val="00017E05"/>
    <w:rsid w:val="000962F5"/>
    <w:rsid w:val="000B38F1"/>
    <w:rsid w:val="000D0A70"/>
    <w:rsid w:val="000E7D8F"/>
    <w:rsid w:val="00107514"/>
    <w:rsid w:val="00113436"/>
    <w:rsid w:val="00152454"/>
    <w:rsid w:val="00167960"/>
    <w:rsid w:val="001D570E"/>
    <w:rsid w:val="001E3A4B"/>
    <w:rsid w:val="002174DE"/>
    <w:rsid w:val="00224E2E"/>
    <w:rsid w:val="00226FD5"/>
    <w:rsid w:val="00240038"/>
    <w:rsid w:val="0027296B"/>
    <w:rsid w:val="00290B76"/>
    <w:rsid w:val="002B27A0"/>
    <w:rsid w:val="002C74D2"/>
    <w:rsid w:val="002E06D4"/>
    <w:rsid w:val="002E6451"/>
    <w:rsid w:val="00361620"/>
    <w:rsid w:val="003A689A"/>
    <w:rsid w:val="003A7AA5"/>
    <w:rsid w:val="003D2F56"/>
    <w:rsid w:val="004317B2"/>
    <w:rsid w:val="00436A40"/>
    <w:rsid w:val="00441877"/>
    <w:rsid w:val="00465CCA"/>
    <w:rsid w:val="00475661"/>
    <w:rsid w:val="004949E4"/>
    <w:rsid w:val="0050519B"/>
    <w:rsid w:val="00512225"/>
    <w:rsid w:val="005327A4"/>
    <w:rsid w:val="00533709"/>
    <w:rsid w:val="00590473"/>
    <w:rsid w:val="00634096"/>
    <w:rsid w:val="006A0C0D"/>
    <w:rsid w:val="0079772A"/>
    <w:rsid w:val="00806873"/>
    <w:rsid w:val="008405D0"/>
    <w:rsid w:val="00884C43"/>
    <w:rsid w:val="008C5E40"/>
    <w:rsid w:val="008C677E"/>
    <w:rsid w:val="008E77CF"/>
    <w:rsid w:val="009022A7"/>
    <w:rsid w:val="00922EF7"/>
    <w:rsid w:val="009675B0"/>
    <w:rsid w:val="00987BBF"/>
    <w:rsid w:val="009901C8"/>
    <w:rsid w:val="009901F4"/>
    <w:rsid w:val="00992897"/>
    <w:rsid w:val="00A03F37"/>
    <w:rsid w:val="00AD2A8A"/>
    <w:rsid w:val="00AE1C71"/>
    <w:rsid w:val="00AE7007"/>
    <w:rsid w:val="00B70337"/>
    <w:rsid w:val="00BF536C"/>
    <w:rsid w:val="00C06B7C"/>
    <w:rsid w:val="00C63463"/>
    <w:rsid w:val="00CA4E15"/>
    <w:rsid w:val="00CC3CF4"/>
    <w:rsid w:val="00D7445C"/>
    <w:rsid w:val="00D858D9"/>
    <w:rsid w:val="00D877BA"/>
    <w:rsid w:val="00D96BD2"/>
    <w:rsid w:val="00DE4459"/>
    <w:rsid w:val="00E60909"/>
    <w:rsid w:val="00E6790A"/>
    <w:rsid w:val="00E82A50"/>
    <w:rsid w:val="00EC531F"/>
    <w:rsid w:val="00EF64A9"/>
    <w:rsid w:val="00F11CEA"/>
    <w:rsid w:val="00F20182"/>
    <w:rsid w:val="00F21F90"/>
    <w:rsid w:val="00F3733B"/>
    <w:rsid w:val="00F52379"/>
    <w:rsid w:val="00F5397C"/>
    <w:rsid w:val="00F84F5B"/>
    <w:rsid w:val="00F8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41BDC-0E73-4E34-AEDC-679A03E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7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D2A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CCA"/>
  </w:style>
  <w:style w:type="paragraph" w:styleId="a9">
    <w:name w:val="footer"/>
    <w:basedOn w:val="a"/>
    <w:link w:val="aa"/>
    <w:uiPriority w:val="99"/>
    <w:unhideWhenUsed/>
    <w:rsid w:val="0046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CCA"/>
  </w:style>
  <w:style w:type="table" w:styleId="ab">
    <w:name w:val="Table Grid"/>
    <w:basedOn w:val="a1"/>
    <w:uiPriority w:val="39"/>
    <w:rsid w:val="004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24E2E"/>
    <w:rPr>
      <w:b/>
      <w:bCs/>
    </w:rPr>
  </w:style>
  <w:style w:type="paragraph" w:styleId="ad">
    <w:name w:val="Normal (Web)"/>
    <w:basedOn w:val="a"/>
    <w:uiPriority w:val="99"/>
    <w:unhideWhenUsed/>
    <w:rsid w:val="009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675B0"/>
    <w:rPr>
      <w:rFonts w:ascii="TimesNewRomanPSMT" w:hAnsi="TimesNewRomanPSMT" w:hint="default"/>
      <w:b w:val="0"/>
      <w:bCs w:val="0"/>
      <w:i w:val="0"/>
      <w:iCs w:val="0"/>
      <w:color w:val="262626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877BA"/>
    <w:rPr>
      <w:color w:val="954F72" w:themeColor="followedHyperlink"/>
      <w:u w:val="single"/>
    </w:rPr>
  </w:style>
  <w:style w:type="character" w:customStyle="1" w:styleId="doccaption">
    <w:name w:val="doccaption"/>
    <w:basedOn w:val="a0"/>
    <w:rsid w:val="0001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fvova.ru/anketa/edu_stepanov.pdf" TargetMode="External"/><Relationship Id="rId13" Type="http://schemas.openxmlformats.org/officeDocument/2006/relationships/hyperlink" Target="https://nsportal.ru/shkola/vneklassnaya-rabota/library/2015/10/12/diagnostika-nravstvennoy-vospitannosti-po-metodike-m-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sycabi.net/testy/233-metodika-diagnostiki-napravlennosti-lichnosti-b-bassa-oprosnik-smekala-kuche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vospitatelnaya-rabota/2017/09/13/metodiki-izucheniya-detskogo-kollekti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ultiurok.ru/files/diagnostika-lichnostnykh-uud-metodika-beseda-o-shk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kosha.gvarono.ru/metod/mk/m9.pdf" TargetMode="External"/><Relationship Id="rId14" Type="http://schemas.openxmlformats.org/officeDocument/2006/relationships/hyperlink" Target="http://old-gmc.ivedu.ru/bibl.ph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3FD2-1E5D-464B-A78B-F145891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</dc:creator>
  <cp:keywords/>
  <dc:description/>
  <cp:lastModifiedBy>cna</cp:lastModifiedBy>
  <cp:revision>32</cp:revision>
  <cp:lastPrinted>2020-09-24T10:03:00Z</cp:lastPrinted>
  <dcterms:created xsi:type="dcterms:W3CDTF">2021-03-03T12:25:00Z</dcterms:created>
  <dcterms:modified xsi:type="dcterms:W3CDTF">2021-12-14T13:18:00Z</dcterms:modified>
</cp:coreProperties>
</file>